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  <w:r>
        <w:rPr>
          <w:rFonts w:hint="eastAsia"/>
          <w:sz w:val="14"/>
          <w:szCs w:val="14"/>
        </w:rPr>
        <w:t>別記様式第１号</w:t>
      </w: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396" w:lineRule="exact"/>
        <w:jc w:val="center"/>
        <w:rPr>
          <w:rFonts w:hAnsi="Times New Roman" w:cs="Times New Roman"/>
          <w:sz w:val="22"/>
          <w:szCs w:val="22"/>
        </w:rPr>
      </w:pPr>
      <w:r>
        <w:rPr>
          <w:rFonts w:hint="eastAsia"/>
          <w:sz w:val="34"/>
          <w:szCs w:val="34"/>
        </w:rPr>
        <w:t>シルバー人材センター等登録申請書</w:t>
      </w: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E87114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年　　月　　日</w:t>
      </w: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県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知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事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様</w:t>
      </w: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法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人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rFonts w:hint="eastAsia"/>
          <w:sz w:val="22"/>
          <w:szCs w:val="22"/>
        </w:rPr>
        <w:t>代表者名</w:t>
      </w:r>
      <w:r>
        <w:rPr>
          <w:sz w:val="22"/>
          <w:szCs w:val="22"/>
        </w:rPr>
        <w:t xml:space="preserve">               </w:t>
      </w:r>
      <w:r w:rsidR="00F43DD3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                 </w:t>
      </w: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シルバー人材センター等からの役務調達に関する取扱要領第３条に基づき、次のとおり申請します。</w:t>
      </w:r>
    </w:p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</w:p>
    <w:tbl>
      <w:tblPr>
        <w:tblW w:w="981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0"/>
        <w:gridCol w:w="2883"/>
        <w:gridCol w:w="5820"/>
      </w:tblGrid>
      <w:tr w:rsidR="00270A2C" w:rsidTr="00DE43D7">
        <w:tc>
          <w:tcPr>
            <w:tcW w:w="11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ア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582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270A2C" w:rsidTr="00DE43D7">
        <w:tc>
          <w:tcPr>
            <w:tcW w:w="111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70A2C" w:rsidRDefault="00270A2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イ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郵便番号・所在地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270A2C" w:rsidTr="00DE43D7">
        <w:tc>
          <w:tcPr>
            <w:tcW w:w="111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70A2C" w:rsidRDefault="00270A2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ウ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職・氏名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270A2C" w:rsidTr="00DE43D7">
        <w:tc>
          <w:tcPr>
            <w:tcW w:w="1110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270A2C" w:rsidRDefault="00270A2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エ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ＴＥＬ・ＦＡＸ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－　　　・ＦＡＸ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－　　</w:t>
            </w:r>
          </w:p>
        </w:tc>
      </w:tr>
      <w:tr w:rsidR="00270A2C" w:rsidTr="00DE43D7">
        <w:tc>
          <w:tcPr>
            <w:tcW w:w="11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概要</w:t>
            </w: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オ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会員数</w:t>
            </w:r>
          </w:p>
        </w:tc>
        <w:tc>
          <w:tcPr>
            <w:tcW w:w="582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270A2C" w:rsidTr="00DE43D7">
        <w:tc>
          <w:tcPr>
            <w:tcW w:w="1110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270A2C" w:rsidRDefault="00270A2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カ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法人設立年月日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270A2C" w:rsidTr="00F808D8"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役務</w:t>
            </w: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870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役務名（複数可）</w:t>
            </w: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  <w:p w:rsidR="00270A2C" w:rsidRDefault="00270A2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:rsidR="00270A2C" w:rsidRDefault="00270A2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＜添付資料＞</w:t>
      </w:r>
    </w:p>
    <w:p w:rsidR="00270A2C" w:rsidRDefault="00270A2C" w:rsidP="006C344C">
      <w:pPr>
        <w:adjustRightInd/>
        <w:spacing w:line="274" w:lineRule="exact"/>
        <w:rPr>
          <w:rFonts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・登録役務概要（パンフレット・写真等）</w:t>
      </w:r>
      <w:bookmarkStart w:id="0" w:name="_GoBack"/>
      <w:bookmarkEnd w:id="0"/>
    </w:p>
    <w:sectPr w:rsidR="00270A2C">
      <w:footnotePr>
        <w:numFmt w:val="decimalFullWidth"/>
      </w:footnotePr>
      <w:pgSz w:w="11906" w:h="16838"/>
      <w:pgMar w:top="1134" w:right="1134" w:bottom="1134" w:left="1134" w:header="720" w:footer="720" w:gutter="0"/>
      <w:cols w:space="720"/>
      <w:noEndnote/>
      <w:docGrid w:type="linesAndChars" w:linePitch="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E" w:rsidRDefault="0070126E">
      <w:r>
        <w:separator/>
      </w:r>
    </w:p>
  </w:endnote>
  <w:endnote w:type="continuationSeparator" w:id="0">
    <w:p w:rsidR="0070126E" w:rsidRDefault="0070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E" w:rsidRDefault="007012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126E" w:rsidRDefault="00701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hideSpellingErrors/>
  <w:hideGrammaticalErrors/>
  <w:defaultTabStop w:val="720"/>
  <w:drawingGridHorizontalSpacing w:val="1"/>
  <w:drawingGridVerticalSpacing w:val="2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2C"/>
    <w:rsid w:val="000B5880"/>
    <w:rsid w:val="001B5871"/>
    <w:rsid w:val="001F3522"/>
    <w:rsid w:val="00210A37"/>
    <w:rsid w:val="00270A2C"/>
    <w:rsid w:val="0027592F"/>
    <w:rsid w:val="00281E7A"/>
    <w:rsid w:val="00282445"/>
    <w:rsid w:val="002C3F2F"/>
    <w:rsid w:val="003775D9"/>
    <w:rsid w:val="003B0C06"/>
    <w:rsid w:val="0046306C"/>
    <w:rsid w:val="004A2BAC"/>
    <w:rsid w:val="005925CB"/>
    <w:rsid w:val="006C344C"/>
    <w:rsid w:val="0070126E"/>
    <w:rsid w:val="00707EDB"/>
    <w:rsid w:val="0091183D"/>
    <w:rsid w:val="009A1B3A"/>
    <w:rsid w:val="00B01F66"/>
    <w:rsid w:val="00CC1DC2"/>
    <w:rsid w:val="00DE43D7"/>
    <w:rsid w:val="00E22A38"/>
    <w:rsid w:val="00E321C9"/>
    <w:rsid w:val="00E87114"/>
    <w:rsid w:val="00F43DD3"/>
    <w:rsid w:val="00F808D8"/>
    <w:rsid w:val="00F82037"/>
    <w:rsid w:val="00FA2079"/>
    <w:rsid w:val="00FD5FBA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1597BD"/>
  <w14:defaultImageDpi w14:val="0"/>
  <w15:docId w15:val="{DB0BDA75-7E3D-4438-BFBA-2B0993E5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0A2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0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0A2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43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E43D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DC17-4A89-4A61-AA5A-FAE311F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4</cp:revision>
  <cp:lastPrinted>2023-01-04T23:53:00Z</cp:lastPrinted>
  <dcterms:created xsi:type="dcterms:W3CDTF">2023-01-06T07:41:00Z</dcterms:created>
  <dcterms:modified xsi:type="dcterms:W3CDTF">2023-01-10T00:02:00Z</dcterms:modified>
</cp:coreProperties>
</file>